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1B" w:rsidRPr="007F3B44" w:rsidRDefault="00933A1B" w:rsidP="000E2286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655694" w:rsidRPr="007F3B44" w:rsidRDefault="00353B70" w:rsidP="00655694">
      <w:pPr>
        <w:jc w:val="center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>KOSGEB</w:t>
      </w:r>
      <w:r w:rsidR="00E211FD" w:rsidRPr="007F3B44">
        <w:rPr>
          <w:rFonts w:ascii="Times New Roman" w:hAnsi="Times New Roman"/>
          <w:b/>
          <w:sz w:val="22"/>
          <w:szCs w:val="22"/>
        </w:rPr>
        <w:t xml:space="preserve"> </w:t>
      </w:r>
      <w:r w:rsidR="008277D9" w:rsidRPr="007F3B44">
        <w:rPr>
          <w:rFonts w:ascii="Times New Roman" w:hAnsi="Times New Roman"/>
          <w:b/>
          <w:sz w:val="22"/>
          <w:szCs w:val="22"/>
        </w:rPr>
        <w:t>BAŞKANLIĞINA</w:t>
      </w:r>
    </w:p>
    <w:p w:rsidR="00655694" w:rsidRPr="007F3B44" w:rsidRDefault="00655694" w:rsidP="00655694">
      <w:pPr>
        <w:rPr>
          <w:rFonts w:ascii="Times New Roman" w:hAnsi="Times New Roman"/>
          <w:sz w:val="22"/>
          <w:szCs w:val="22"/>
        </w:rPr>
      </w:pPr>
    </w:p>
    <w:p w:rsidR="00E81832" w:rsidRPr="007F3B44" w:rsidRDefault="00531D29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>KOSGEB Girişimciliği Geliştirme</w:t>
      </w:r>
      <w:r w:rsidR="00F05C7E" w:rsidRPr="007F3B44">
        <w:rPr>
          <w:rFonts w:ascii="Times New Roman" w:hAnsi="Times New Roman"/>
          <w:sz w:val="22"/>
          <w:szCs w:val="22"/>
        </w:rPr>
        <w:t xml:space="preserve"> </w:t>
      </w:r>
      <w:r w:rsidR="007D3467" w:rsidRPr="007F3B44">
        <w:rPr>
          <w:rFonts w:ascii="Times New Roman" w:hAnsi="Times New Roman"/>
          <w:sz w:val="22"/>
          <w:szCs w:val="22"/>
        </w:rPr>
        <w:t xml:space="preserve">Destek </w:t>
      </w:r>
      <w:r w:rsidR="00F05C7E" w:rsidRPr="007F3B44">
        <w:rPr>
          <w:rFonts w:ascii="Times New Roman" w:hAnsi="Times New Roman"/>
          <w:sz w:val="22"/>
          <w:szCs w:val="22"/>
        </w:rPr>
        <w:t>Programı</w:t>
      </w:r>
      <w:r w:rsidR="00AF7032" w:rsidRPr="007F3B44">
        <w:rPr>
          <w:rFonts w:ascii="Times New Roman" w:hAnsi="Times New Roman"/>
          <w:sz w:val="22"/>
          <w:szCs w:val="22"/>
        </w:rPr>
        <w:t xml:space="preserve"> kapsamında yer alan </w:t>
      </w:r>
      <w:r w:rsidR="00CD304A" w:rsidRPr="007F3B44">
        <w:rPr>
          <w:rFonts w:ascii="Times New Roman" w:hAnsi="Times New Roman"/>
          <w:sz w:val="22"/>
          <w:szCs w:val="22"/>
        </w:rPr>
        <w:t>İŞGEM/TEKMER</w:t>
      </w:r>
      <w:r w:rsidR="00AF7032" w:rsidRPr="007F3B44">
        <w:rPr>
          <w:rFonts w:ascii="Times New Roman" w:hAnsi="Times New Roman"/>
          <w:sz w:val="22"/>
          <w:szCs w:val="22"/>
        </w:rPr>
        <w:t xml:space="preserve"> Programı</w:t>
      </w:r>
      <w:r w:rsidR="000E2286" w:rsidRPr="007F3B44">
        <w:rPr>
          <w:rFonts w:ascii="Times New Roman" w:hAnsi="Times New Roman"/>
          <w:sz w:val="22"/>
          <w:szCs w:val="22"/>
        </w:rPr>
        <w:t xml:space="preserve"> çerçevesinde,</w:t>
      </w:r>
      <w:r w:rsidR="00E81832" w:rsidRPr="007F3B44">
        <w:rPr>
          <w:rFonts w:ascii="Times New Roman" w:hAnsi="Times New Roman"/>
          <w:sz w:val="22"/>
          <w:szCs w:val="22"/>
        </w:rPr>
        <w:t xml:space="preserve"> 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p w:rsidR="000E2286" w:rsidRPr="007F3B44" w:rsidRDefault="00AF7032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 xml:space="preserve"> </w:t>
      </w:r>
      <w:r w:rsidR="00E81832" w:rsidRPr="007F3B4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E81832" w:rsidRPr="007F3B44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E43C7">
        <w:rPr>
          <w:rFonts w:ascii="Times New Roman" w:hAnsi="Times New Roman"/>
          <w:b/>
          <w:sz w:val="22"/>
          <w:szCs w:val="22"/>
        </w:rPr>
      </w:r>
      <w:r w:rsidR="00FE43C7">
        <w:rPr>
          <w:rFonts w:ascii="Times New Roman" w:hAnsi="Times New Roman"/>
          <w:b/>
          <w:sz w:val="22"/>
          <w:szCs w:val="22"/>
        </w:rPr>
        <w:fldChar w:fldCharType="separate"/>
      </w:r>
      <w:r w:rsidR="00E81832" w:rsidRPr="007F3B44">
        <w:rPr>
          <w:rFonts w:ascii="Times New Roman" w:hAnsi="Times New Roman"/>
          <w:b/>
          <w:sz w:val="22"/>
          <w:szCs w:val="22"/>
        </w:rPr>
        <w:fldChar w:fldCharType="end"/>
      </w:r>
      <w:r w:rsidR="00E81832" w:rsidRPr="007F3B44">
        <w:rPr>
          <w:rFonts w:ascii="Times New Roman" w:hAnsi="Times New Roman"/>
          <w:b/>
          <w:sz w:val="22"/>
          <w:szCs w:val="22"/>
        </w:rPr>
        <w:t xml:space="preserve">  İŞGEM</w:t>
      </w:r>
    </w:p>
    <w:p w:rsidR="000E2286" w:rsidRPr="007F3B44" w:rsidRDefault="00E81832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 xml:space="preserve"> </w:t>
      </w:r>
      <w:r w:rsidRPr="007F3B4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F3B44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E43C7">
        <w:rPr>
          <w:rFonts w:ascii="Times New Roman" w:hAnsi="Times New Roman"/>
          <w:b/>
          <w:sz w:val="22"/>
          <w:szCs w:val="22"/>
        </w:rPr>
      </w:r>
      <w:r w:rsidR="00FE43C7">
        <w:rPr>
          <w:rFonts w:ascii="Times New Roman" w:hAnsi="Times New Roman"/>
          <w:b/>
          <w:sz w:val="22"/>
          <w:szCs w:val="22"/>
        </w:rPr>
        <w:fldChar w:fldCharType="separate"/>
      </w:r>
      <w:r w:rsidRPr="007F3B44">
        <w:rPr>
          <w:rFonts w:ascii="Times New Roman" w:hAnsi="Times New Roman"/>
          <w:b/>
          <w:sz w:val="22"/>
          <w:szCs w:val="22"/>
        </w:rPr>
        <w:fldChar w:fldCharType="end"/>
      </w:r>
      <w:r w:rsidRPr="007F3B44">
        <w:rPr>
          <w:rFonts w:ascii="Times New Roman" w:hAnsi="Times New Roman"/>
          <w:b/>
          <w:sz w:val="22"/>
          <w:szCs w:val="22"/>
        </w:rPr>
        <w:t xml:space="preserve">  TEKMER </w:t>
      </w:r>
    </w:p>
    <w:p w:rsidR="000E2286" w:rsidRPr="007F3B44" w:rsidRDefault="000E2286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E81832" w:rsidRPr="007F3B44" w:rsidRDefault="00451E8E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>başvurusu için</w:t>
      </w:r>
      <w:r w:rsidR="00E81832" w:rsidRPr="007F3B44">
        <w:rPr>
          <w:rFonts w:ascii="Times New Roman" w:hAnsi="Times New Roman"/>
          <w:sz w:val="22"/>
          <w:szCs w:val="22"/>
        </w:rPr>
        <w:t xml:space="preserve"> </w:t>
      </w:r>
      <w:r w:rsidR="000E2286" w:rsidRPr="007F3B44">
        <w:rPr>
          <w:rFonts w:ascii="Times New Roman" w:hAnsi="Times New Roman"/>
          <w:sz w:val="22"/>
          <w:szCs w:val="22"/>
        </w:rPr>
        <w:t xml:space="preserve">tarafımızca </w:t>
      </w:r>
      <w:r w:rsidR="00E81832" w:rsidRPr="007F3B44">
        <w:rPr>
          <w:rFonts w:ascii="Times New Roman" w:hAnsi="Times New Roman"/>
          <w:sz w:val="22"/>
          <w:szCs w:val="22"/>
        </w:rPr>
        <w:t xml:space="preserve">Kurucu adına </w:t>
      </w:r>
      <w:r w:rsidR="007065DB" w:rsidRPr="007F3B44">
        <w:rPr>
          <w:rFonts w:ascii="Times New Roman" w:hAnsi="Times New Roman"/>
          <w:sz w:val="22"/>
          <w:szCs w:val="22"/>
        </w:rPr>
        <w:t>tam yetkili olarak e-devlet üzerinden KOSGEB ile ilgili iş ve işlemleri yapmak, takip etmek ve sonuçlandırmak üzere</w:t>
      </w:r>
      <w:r w:rsidR="00E81832" w:rsidRPr="007F3B44">
        <w:rPr>
          <w:rFonts w:ascii="Times New Roman" w:hAnsi="Times New Roman"/>
          <w:sz w:val="22"/>
          <w:szCs w:val="22"/>
        </w:rPr>
        <w:t xml:space="preserve"> aşağıda açık bilgileri ver</w:t>
      </w:r>
      <w:r w:rsidR="007065DB" w:rsidRPr="007F3B44">
        <w:rPr>
          <w:rFonts w:ascii="Times New Roman" w:hAnsi="Times New Roman"/>
          <w:sz w:val="22"/>
          <w:szCs w:val="22"/>
        </w:rPr>
        <w:t>ilen kişi/kişiler …/…/</w:t>
      </w:r>
      <w:proofErr w:type="gramStart"/>
      <w:r w:rsidR="007065DB" w:rsidRPr="007F3B44">
        <w:rPr>
          <w:rFonts w:ascii="Times New Roman" w:hAnsi="Times New Roman"/>
          <w:sz w:val="22"/>
          <w:szCs w:val="22"/>
        </w:rPr>
        <w:t>….</w:t>
      </w:r>
      <w:proofErr w:type="gramEnd"/>
      <w:r w:rsidR="007065DB" w:rsidRPr="007F3B4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065DB" w:rsidRPr="007F3B44">
        <w:rPr>
          <w:rFonts w:ascii="Times New Roman" w:hAnsi="Times New Roman"/>
          <w:sz w:val="22"/>
          <w:szCs w:val="22"/>
        </w:rPr>
        <w:t>tarihine</w:t>
      </w:r>
      <w:proofErr w:type="gramEnd"/>
      <w:r w:rsidR="007065DB" w:rsidRPr="007F3B44">
        <w:rPr>
          <w:rFonts w:ascii="Times New Roman" w:hAnsi="Times New Roman"/>
          <w:sz w:val="22"/>
          <w:szCs w:val="22"/>
        </w:rPr>
        <w:t xml:space="preserve"> kadar </w:t>
      </w:r>
      <w:r w:rsidR="00E81832" w:rsidRPr="007F3B44">
        <w:rPr>
          <w:rFonts w:ascii="Times New Roman" w:hAnsi="Times New Roman"/>
          <w:sz w:val="22"/>
          <w:szCs w:val="22"/>
        </w:rPr>
        <w:t>vekil tayin edilerek yetkilendirilmiştir.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p w:rsidR="000E2286" w:rsidRPr="007F3B44" w:rsidRDefault="000E2286" w:rsidP="000E2286">
      <w:pPr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 xml:space="preserve">Gereğini arz ederiz. 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36"/>
        <w:gridCol w:w="4017"/>
      </w:tblGrid>
      <w:tr w:rsidR="00915FCE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15FCE" w:rsidRPr="007F3B44" w:rsidRDefault="00915FCE" w:rsidP="000E228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Yetkilendirilen Kişi Bilgileri (1)</w:t>
            </w:r>
            <w:r w:rsidRPr="007F3B4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915FCE" w:rsidRPr="007F3B44" w:rsidRDefault="00915FCE" w:rsidP="007E3AD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7F3B44">
              <w:rPr>
                <w:rFonts w:ascii="Times New Roman" w:hAnsi="Times New Roman"/>
                <w:i/>
                <w:szCs w:val="22"/>
              </w:rPr>
              <w:t>(</w:t>
            </w:r>
            <w:proofErr w:type="gramEnd"/>
            <w:r w:rsidRPr="007F3B44">
              <w:rPr>
                <w:rFonts w:ascii="Times New Roman" w:hAnsi="Times New Roman"/>
                <w:i/>
                <w:szCs w:val="22"/>
              </w:rPr>
              <w:t>En fazla 2 kişi yetkilendirilebilir. Gerektiği durumda bu alan çoğaltılmalıdır</w:t>
            </w:r>
            <w:proofErr w:type="gramStart"/>
            <w:r w:rsidR="00FF7CF0">
              <w:rPr>
                <w:rFonts w:ascii="Times New Roman" w:hAnsi="Times New Roman"/>
                <w:i/>
                <w:szCs w:val="22"/>
              </w:rPr>
              <w:t>)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Soy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TC Kimlik No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ş Yeri Adresi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607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E2286" w:rsidRPr="007F3B44" w:rsidRDefault="000E2286" w:rsidP="00F05C7E">
      <w:pPr>
        <w:ind w:right="-27"/>
        <w:jc w:val="both"/>
        <w:rPr>
          <w:rFonts w:ascii="Times New Roman" w:hAnsi="Times New Roman"/>
          <w:i/>
          <w:color w:val="FF0000"/>
          <w:sz w:val="22"/>
          <w:szCs w:val="22"/>
        </w:rPr>
      </w:pPr>
    </w:p>
    <w:p w:rsidR="00E81832" w:rsidRPr="007F3B44" w:rsidRDefault="000E2286" w:rsidP="00B530A0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>Yetki Verenle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17"/>
        <w:gridCol w:w="4036"/>
      </w:tblGrid>
      <w:tr w:rsidR="00915FCE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15FCE" w:rsidRPr="007F3B44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15FCE" w:rsidRPr="007F3B44" w:rsidRDefault="005C6986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Lider Kurucu </w:t>
            </w:r>
          </w:p>
          <w:p w:rsidR="00915FCE" w:rsidRPr="007F3B44" w:rsidRDefault="00915FCE" w:rsidP="00C269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CA1FF7">
            <w:pPr>
              <w:rPr>
                <w:rFonts w:ascii="Times New Roman" w:hAnsi="Times New Roman"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CA1F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Statüsü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531D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500D19" w:rsidRDefault="00915FCE" w:rsidP="00CA1F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531D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CA1F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531D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500D19" w:rsidRDefault="006A3001" w:rsidP="006A30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0D19">
              <w:rPr>
                <w:rFonts w:ascii="Times New Roman" w:hAnsi="Times New Roman"/>
                <w:b/>
                <w:sz w:val="22"/>
                <w:szCs w:val="22"/>
              </w:rPr>
              <w:t xml:space="preserve">Temsilci </w:t>
            </w:r>
            <w:r w:rsidR="00915FCE" w:rsidRPr="00500D19">
              <w:rPr>
                <w:rFonts w:ascii="Times New Roman" w:hAnsi="Times New Roman"/>
                <w:b/>
                <w:sz w:val="22"/>
                <w:szCs w:val="22"/>
              </w:rPr>
              <w:t>Kişi</w:t>
            </w:r>
            <w:r w:rsidR="00915FCE"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  <w:highlight w:val="cyan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531D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531D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531D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E2286" w:rsidRPr="007F3B44" w:rsidTr="00D665AF">
        <w:trPr>
          <w:trHeight w:val="25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E2286" w:rsidRPr="007F3B44" w:rsidRDefault="000E2286" w:rsidP="00531D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6" w:rsidRPr="007F3B44" w:rsidRDefault="000E2286" w:rsidP="00804B20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  <w:p w:rsidR="000E2286" w:rsidRPr="007F3B44" w:rsidRDefault="000E2286" w:rsidP="00804B20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:rsidR="00804B20" w:rsidRPr="007F3B44" w:rsidRDefault="00804B20" w:rsidP="006078B5">
      <w:pPr>
        <w:jc w:val="both"/>
        <w:rPr>
          <w:rFonts w:ascii="Times New Roman" w:hAnsi="Times New Roman"/>
          <w:b/>
          <w:i/>
          <w:strike/>
          <w:color w:val="FF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86"/>
        <w:gridCol w:w="4167"/>
      </w:tblGrid>
      <w:tr w:rsidR="00915FCE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15FCE" w:rsidRPr="007F3B44" w:rsidRDefault="005C6986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Kurucu </w:t>
            </w:r>
          </w:p>
          <w:p w:rsidR="00915FCE" w:rsidRPr="00FF7CF0" w:rsidRDefault="00915FCE" w:rsidP="00EE4B06">
            <w:pPr>
              <w:rPr>
                <w:rFonts w:ascii="Times New Roman" w:hAnsi="Times New Roman"/>
                <w:sz w:val="22"/>
                <w:szCs w:val="22"/>
              </w:rPr>
            </w:pPr>
            <w:r w:rsidRPr="00FF7CF0">
              <w:rPr>
                <w:rFonts w:ascii="Times New Roman" w:hAnsi="Times New Roman"/>
                <w:i/>
                <w:sz w:val="22"/>
                <w:szCs w:val="22"/>
              </w:rPr>
              <w:t>(Varsa - Müştereken başvurular için bu alan ortak sayısı kadar çoğaltılacaktır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EE4B06">
            <w:pPr>
              <w:rPr>
                <w:rFonts w:ascii="Times New Roman" w:hAnsi="Times New Roman"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Statüsü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500D19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500D19" w:rsidRDefault="003E2574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0D19">
              <w:rPr>
                <w:rFonts w:ascii="Times New Roman" w:hAnsi="Times New Roman"/>
                <w:b/>
                <w:sz w:val="22"/>
                <w:szCs w:val="22"/>
              </w:rPr>
              <w:t>Temsilci Kişi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  <w:highlight w:val="cyan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5BCD" w:rsidRPr="007F3B44" w:rsidTr="00EE4B06">
        <w:trPr>
          <w:trHeight w:val="25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5BCD" w:rsidRPr="007F3B44" w:rsidRDefault="007A5BCD" w:rsidP="00EE4B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D" w:rsidRPr="007F3B44" w:rsidRDefault="007A5BCD" w:rsidP="00EE4B06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  <w:p w:rsidR="007A5BCD" w:rsidRPr="007F3B44" w:rsidRDefault="007A5BCD" w:rsidP="00EE4B06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:rsidR="00D23C34" w:rsidRPr="007F3B44" w:rsidRDefault="00D23C34" w:rsidP="00A86D58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2E18A2" w:rsidRPr="007F3B44" w:rsidRDefault="00A86D58" w:rsidP="00A86D58">
      <w:pPr>
        <w:ind w:right="-27"/>
        <w:jc w:val="both"/>
        <w:rPr>
          <w:rFonts w:ascii="Times New Roman" w:hAnsi="Times New Roman"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 xml:space="preserve">EK: </w:t>
      </w:r>
      <w:r w:rsidR="002E18A2" w:rsidRPr="007F3B44">
        <w:rPr>
          <w:rFonts w:ascii="Times New Roman" w:hAnsi="Times New Roman"/>
          <w:sz w:val="22"/>
          <w:szCs w:val="22"/>
        </w:rPr>
        <w:t>İmza sirküleri</w:t>
      </w:r>
      <w:r w:rsidR="00066D49" w:rsidRPr="007F3B44">
        <w:rPr>
          <w:rFonts w:ascii="Times New Roman" w:hAnsi="Times New Roman"/>
          <w:sz w:val="22"/>
          <w:szCs w:val="22"/>
        </w:rPr>
        <w:t xml:space="preserve"> (Müştereken başvurular için başvuru yapan ilgili tüm taraflara ait sirküler eklenecektir.)</w:t>
      </w:r>
    </w:p>
    <w:p w:rsidR="009050A9" w:rsidRPr="007F3B44" w:rsidRDefault="009050A9" w:rsidP="006078B5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9050A9" w:rsidRPr="007F3B44" w:rsidSect="003C4FB2">
      <w:headerReference w:type="default" r:id="rId9"/>
      <w:footerReference w:type="even" r:id="rId10"/>
      <w:footerReference w:type="default" r:id="rId11"/>
      <w:pgSz w:w="11906" w:h="16838"/>
      <w:pgMar w:top="1672" w:right="746" w:bottom="1417" w:left="1417" w:header="36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C7" w:rsidRDefault="00FE43C7">
      <w:r>
        <w:separator/>
      </w:r>
    </w:p>
  </w:endnote>
  <w:endnote w:type="continuationSeparator" w:id="0">
    <w:p w:rsidR="00FE43C7" w:rsidRDefault="00FE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9E" w:rsidRDefault="00BC269E" w:rsidP="00354D7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C269E" w:rsidRDefault="00BC269E" w:rsidP="00BC269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9E" w:rsidRPr="00676840" w:rsidRDefault="00BC269E" w:rsidP="00354D76">
    <w:pPr>
      <w:pStyle w:val="Altbilgi"/>
      <w:framePr w:wrap="around" w:vAnchor="text" w:hAnchor="margin" w:xAlign="right" w:y="1"/>
      <w:rPr>
        <w:rStyle w:val="SayfaNumaras"/>
      </w:rPr>
    </w:pPr>
    <w:r w:rsidRPr="00676840">
      <w:rPr>
        <w:rStyle w:val="SayfaNumaras"/>
      </w:rPr>
      <w:fldChar w:fldCharType="begin"/>
    </w:r>
    <w:r w:rsidRPr="00676840">
      <w:rPr>
        <w:rStyle w:val="SayfaNumaras"/>
      </w:rPr>
      <w:instrText xml:space="preserve">PAGE  </w:instrText>
    </w:r>
    <w:r w:rsidRPr="00676840">
      <w:rPr>
        <w:rStyle w:val="SayfaNumaras"/>
      </w:rPr>
      <w:fldChar w:fldCharType="separate"/>
    </w:r>
    <w:r w:rsidR="00E90DF4">
      <w:rPr>
        <w:rStyle w:val="SayfaNumaras"/>
        <w:noProof/>
      </w:rPr>
      <w:t>1</w:t>
    </w:r>
    <w:r w:rsidRPr="00676840">
      <w:rPr>
        <w:rStyle w:val="SayfaNumaras"/>
      </w:rPr>
      <w:fldChar w:fldCharType="end"/>
    </w:r>
  </w:p>
  <w:p w:rsidR="00655694" w:rsidRPr="00676840" w:rsidRDefault="00E2584C" w:rsidP="00471BAD">
    <w:pPr>
      <w:pStyle w:val="Altbilgi"/>
      <w:ind w:right="360"/>
      <w:rPr>
        <w:rStyle w:val="SayfaNumaras"/>
        <w:rFonts w:ascii="Times New Roman" w:hAnsi="Times New Roman"/>
        <w:sz w:val="22"/>
        <w:szCs w:val="22"/>
      </w:rPr>
    </w:pPr>
    <w:r w:rsidRPr="00E2584C">
      <w:rPr>
        <w:rFonts w:ascii="Times New Roman" w:hAnsi="Times New Roman"/>
        <w:sz w:val="22"/>
        <w:szCs w:val="22"/>
      </w:rPr>
      <w:t>FRM.15.03.01</w:t>
    </w:r>
    <w:r w:rsidR="00117C0A" w:rsidRPr="00117C0A">
      <w:rPr>
        <w:rFonts w:ascii="Times New Roman" w:hAnsi="Times New Roman"/>
        <w:sz w:val="22"/>
        <w:szCs w:val="22"/>
      </w:rPr>
      <w:t>/00</w:t>
    </w:r>
    <w:r w:rsidR="00655694" w:rsidRPr="00676840">
      <w:rPr>
        <w:rFonts w:ascii="Times New Roman" w:hAnsi="Times New Roman"/>
        <w:sz w:val="22"/>
        <w:szCs w:val="22"/>
      </w:rPr>
      <w:tab/>
    </w:r>
    <w:r w:rsidR="00655694" w:rsidRPr="00676840">
      <w:rPr>
        <w:rFonts w:ascii="Times New Roman" w:hAnsi="Times New Roman"/>
        <w:sz w:val="22"/>
        <w:szCs w:val="22"/>
      </w:rPr>
      <w:tab/>
    </w:r>
    <w:r w:rsidR="00655694" w:rsidRPr="00676840">
      <w:rPr>
        <w:rFonts w:ascii="Times New Roman" w:hAnsi="Times New Roman"/>
        <w:sz w:val="22"/>
        <w:szCs w:val="22"/>
      </w:rPr>
      <w:tab/>
    </w:r>
  </w:p>
  <w:p w:rsidR="00655694" w:rsidRPr="003079EE" w:rsidRDefault="00655694" w:rsidP="00471BAD">
    <w:pPr>
      <w:pStyle w:val="Altbilgi"/>
      <w:rPr>
        <w:rFonts w:ascii="Times New Roman" w:hAnsi="Times New Roman"/>
        <w:sz w:val="22"/>
        <w:szCs w:val="22"/>
      </w:rPr>
    </w:pPr>
    <w:proofErr w:type="spellStart"/>
    <w:r w:rsidRPr="00676840">
      <w:rPr>
        <w:rStyle w:val="SayfaNumaras"/>
        <w:rFonts w:ascii="Times New Roman" w:hAnsi="Times New Roman"/>
        <w:sz w:val="22"/>
        <w:szCs w:val="22"/>
      </w:rPr>
      <w:t>Rev</w:t>
    </w:r>
    <w:proofErr w:type="spellEnd"/>
    <w:r w:rsidRPr="00676840">
      <w:rPr>
        <w:rStyle w:val="SayfaNumaras"/>
        <w:rFonts w:ascii="Times New Roman" w:hAnsi="Times New Roman"/>
        <w:sz w:val="22"/>
        <w:szCs w:val="22"/>
      </w:rPr>
      <w:t>. Tarihi:</w:t>
    </w:r>
    <w:r w:rsidR="0031411D" w:rsidRPr="00676840">
      <w:rPr>
        <w:sz w:val="18"/>
        <w:szCs w:val="18"/>
      </w:rPr>
      <w:t xml:space="preserve"> </w:t>
    </w:r>
    <w:proofErr w:type="gramStart"/>
    <w:r w:rsidR="00E90DF4" w:rsidRPr="00E90DF4">
      <w:rPr>
        <w:rFonts w:ascii="Times New Roman" w:hAnsi="Times New Roman"/>
        <w:sz w:val="22"/>
        <w:szCs w:val="22"/>
      </w:rPr>
      <w:t>29/03/201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C7" w:rsidRDefault="00FE43C7">
      <w:r>
        <w:separator/>
      </w:r>
    </w:p>
  </w:footnote>
  <w:footnote w:type="continuationSeparator" w:id="0">
    <w:p w:rsidR="00FE43C7" w:rsidRDefault="00FE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6A" w:rsidRDefault="0008666A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51180</wp:posOffset>
          </wp:positionV>
          <wp:extent cx="7600315" cy="10747375"/>
          <wp:effectExtent l="0" t="0" r="635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D29">
      <w:rPr>
        <w:rFonts w:ascii="Times New Roman" w:hAnsi="Times New Roman"/>
        <w:b/>
        <w:sz w:val="24"/>
        <w:szCs w:val="24"/>
      </w:rPr>
      <w:t>GİRİŞİMCİLİĞİ GELİŞTİRME</w:t>
    </w:r>
    <w:r w:rsidR="00CD1F6A" w:rsidRPr="00C46CCF">
      <w:rPr>
        <w:rFonts w:ascii="Times New Roman" w:hAnsi="Times New Roman"/>
        <w:b/>
        <w:sz w:val="24"/>
        <w:szCs w:val="24"/>
      </w:rPr>
      <w:t xml:space="preserve"> DESTEK PROGRAMI</w:t>
    </w:r>
  </w:p>
  <w:p w:rsidR="00DE6174" w:rsidRDefault="00DE6174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</w:p>
  <w:p w:rsidR="00CD1F6A" w:rsidRDefault="00ED1FDD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İŞGEM/TEKMER</w:t>
    </w:r>
    <w:r w:rsidR="00531D29">
      <w:rPr>
        <w:rFonts w:ascii="Times New Roman" w:hAnsi="Times New Roman"/>
        <w:b/>
        <w:sz w:val="24"/>
        <w:szCs w:val="24"/>
      </w:rPr>
      <w:t xml:space="preserve"> PROGRAMI</w:t>
    </w:r>
  </w:p>
  <w:p w:rsidR="00346921" w:rsidRDefault="00531D29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bCs/>
        <w:kern w:val="16"/>
        <w:position w:val="2"/>
        <w:sz w:val="24"/>
      </w:rPr>
    </w:pPr>
    <w:r>
      <w:rPr>
        <w:rFonts w:ascii="Times New Roman" w:hAnsi="Times New Roman"/>
        <w:b/>
        <w:bCs/>
        <w:kern w:val="16"/>
        <w:position w:val="2"/>
        <w:sz w:val="24"/>
      </w:rPr>
      <w:t>İŞGEM</w:t>
    </w:r>
    <w:r w:rsidR="00ED1FDD">
      <w:rPr>
        <w:rFonts w:ascii="Times New Roman" w:hAnsi="Times New Roman"/>
        <w:b/>
        <w:bCs/>
        <w:kern w:val="16"/>
        <w:position w:val="2"/>
        <w:sz w:val="24"/>
      </w:rPr>
      <w:t>/TEKMER</w:t>
    </w:r>
    <w:r>
      <w:rPr>
        <w:rFonts w:ascii="Times New Roman" w:hAnsi="Times New Roman"/>
        <w:b/>
        <w:bCs/>
        <w:kern w:val="16"/>
        <w:position w:val="2"/>
        <w:sz w:val="24"/>
      </w:rPr>
      <w:t xml:space="preserve"> </w:t>
    </w:r>
    <w:r w:rsidR="00CD304A">
      <w:rPr>
        <w:rFonts w:ascii="Times New Roman" w:hAnsi="Times New Roman"/>
        <w:b/>
        <w:bCs/>
        <w:kern w:val="16"/>
        <w:position w:val="2"/>
        <w:sz w:val="24"/>
      </w:rPr>
      <w:t>YETKİLENDİRME</w:t>
    </w:r>
    <w:r w:rsidR="00622EFD" w:rsidRPr="00622EFD">
      <w:rPr>
        <w:rFonts w:ascii="Times New Roman" w:hAnsi="Times New Roman"/>
        <w:b/>
        <w:bCs/>
        <w:kern w:val="16"/>
        <w:position w:val="2"/>
        <w:sz w:val="24"/>
      </w:rPr>
      <w:t xml:space="preserve"> FORMU</w:t>
    </w:r>
  </w:p>
  <w:p w:rsidR="00B26F28" w:rsidRPr="00346921" w:rsidRDefault="00346921" w:rsidP="00622EFD">
    <w:pPr>
      <w:pStyle w:val="stbilgi"/>
      <w:jc w:val="center"/>
      <w:rPr>
        <w:rFonts w:ascii="Arial" w:hAnsi="Arial" w:cs="Arial"/>
      </w:rPr>
    </w:pPr>
    <w:r>
      <w:rPr>
        <w:rFonts w:ascii="Times New Roman" w:hAnsi="Times New Roman"/>
        <w:b/>
        <w:bCs/>
        <w:kern w:val="16"/>
        <w:position w:val="2"/>
        <w:sz w:val="24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D03"/>
    <w:multiLevelType w:val="hybridMultilevel"/>
    <w:tmpl w:val="A77015EE"/>
    <w:lvl w:ilvl="0" w:tplc="04DC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">
    <w:nsid w:val="1C244BA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4893AEA"/>
    <w:multiLevelType w:val="hybridMultilevel"/>
    <w:tmpl w:val="E0C44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C80E83"/>
    <w:multiLevelType w:val="hybridMultilevel"/>
    <w:tmpl w:val="6A4202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A354B"/>
    <w:multiLevelType w:val="hybridMultilevel"/>
    <w:tmpl w:val="CE345C68"/>
    <w:lvl w:ilvl="0" w:tplc="2408894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ED1BB2"/>
    <w:multiLevelType w:val="singleLevel"/>
    <w:tmpl w:val="3E56C6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926020"/>
    <w:multiLevelType w:val="hybridMultilevel"/>
    <w:tmpl w:val="1346E3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36BA3"/>
    <w:multiLevelType w:val="hybridMultilevel"/>
    <w:tmpl w:val="4484C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118A4"/>
    <w:rsid w:val="00016409"/>
    <w:rsid w:val="0002166F"/>
    <w:rsid w:val="00022DE2"/>
    <w:rsid w:val="00023FBE"/>
    <w:rsid w:val="00040706"/>
    <w:rsid w:val="000473AF"/>
    <w:rsid w:val="000506F1"/>
    <w:rsid w:val="00050FBB"/>
    <w:rsid w:val="00053EC9"/>
    <w:rsid w:val="00055C9D"/>
    <w:rsid w:val="00061C1E"/>
    <w:rsid w:val="00066D49"/>
    <w:rsid w:val="00070B05"/>
    <w:rsid w:val="000856BF"/>
    <w:rsid w:val="0008666A"/>
    <w:rsid w:val="00092F42"/>
    <w:rsid w:val="00095705"/>
    <w:rsid w:val="0009721A"/>
    <w:rsid w:val="000A7D69"/>
    <w:rsid w:val="000B654D"/>
    <w:rsid w:val="000C58AA"/>
    <w:rsid w:val="000D1865"/>
    <w:rsid w:val="000E12A2"/>
    <w:rsid w:val="000E2286"/>
    <w:rsid w:val="000E6425"/>
    <w:rsid w:val="000F2D3C"/>
    <w:rsid w:val="000F6A07"/>
    <w:rsid w:val="00106EA4"/>
    <w:rsid w:val="00115329"/>
    <w:rsid w:val="00117C0A"/>
    <w:rsid w:val="00123FBA"/>
    <w:rsid w:val="00157A11"/>
    <w:rsid w:val="00160F52"/>
    <w:rsid w:val="00173F25"/>
    <w:rsid w:val="00175951"/>
    <w:rsid w:val="00185618"/>
    <w:rsid w:val="001B554E"/>
    <w:rsid w:val="001C2537"/>
    <w:rsid w:val="001C3D32"/>
    <w:rsid w:val="001D23A3"/>
    <w:rsid w:val="001E3D6A"/>
    <w:rsid w:val="001F01AF"/>
    <w:rsid w:val="001F7420"/>
    <w:rsid w:val="0020001C"/>
    <w:rsid w:val="00200C76"/>
    <w:rsid w:val="002059D1"/>
    <w:rsid w:val="002310FD"/>
    <w:rsid w:val="00234C2D"/>
    <w:rsid w:val="00235015"/>
    <w:rsid w:val="00266EB7"/>
    <w:rsid w:val="00270514"/>
    <w:rsid w:val="00277618"/>
    <w:rsid w:val="002854D8"/>
    <w:rsid w:val="00295F20"/>
    <w:rsid w:val="002A0324"/>
    <w:rsid w:val="002B0965"/>
    <w:rsid w:val="002C7C30"/>
    <w:rsid w:val="002E18A2"/>
    <w:rsid w:val="002E292C"/>
    <w:rsid w:val="002E5631"/>
    <w:rsid w:val="002F4401"/>
    <w:rsid w:val="0030339B"/>
    <w:rsid w:val="003079EE"/>
    <w:rsid w:val="00310761"/>
    <w:rsid w:val="0031411D"/>
    <w:rsid w:val="0031756D"/>
    <w:rsid w:val="00322B01"/>
    <w:rsid w:val="00323C41"/>
    <w:rsid w:val="00331868"/>
    <w:rsid w:val="00335585"/>
    <w:rsid w:val="00346921"/>
    <w:rsid w:val="0034694B"/>
    <w:rsid w:val="00352514"/>
    <w:rsid w:val="00353B70"/>
    <w:rsid w:val="00354D76"/>
    <w:rsid w:val="0037221F"/>
    <w:rsid w:val="00374B9F"/>
    <w:rsid w:val="003852B5"/>
    <w:rsid w:val="00393716"/>
    <w:rsid w:val="00395145"/>
    <w:rsid w:val="003A197B"/>
    <w:rsid w:val="003B2D3A"/>
    <w:rsid w:val="003B34ED"/>
    <w:rsid w:val="003C4FB2"/>
    <w:rsid w:val="003D0349"/>
    <w:rsid w:val="003D2BC0"/>
    <w:rsid w:val="003D52AD"/>
    <w:rsid w:val="003E1834"/>
    <w:rsid w:val="003E2574"/>
    <w:rsid w:val="003E31D6"/>
    <w:rsid w:val="003E5EE8"/>
    <w:rsid w:val="00400EEB"/>
    <w:rsid w:val="00403C97"/>
    <w:rsid w:val="0040581A"/>
    <w:rsid w:val="00445A01"/>
    <w:rsid w:val="00451E8E"/>
    <w:rsid w:val="004527A5"/>
    <w:rsid w:val="00471BAD"/>
    <w:rsid w:val="004819F1"/>
    <w:rsid w:val="00485349"/>
    <w:rsid w:val="004C60CC"/>
    <w:rsid w:val="004D1F4F"/>
    <w:rsid w:val="004E0351"/>
    <w:rsid w:val="004E0B2F"/>
    <w:rsid w:val="004F5DE4"/>
    <w:rsid w:val="004F7DE5"/>
    <w:rsid w:val="0050005C"/>
    <w:rsid w:val="00500D19"/>
    <w:rsid w:val="0050360C"/>
    <w:rsid w:val="005144ED"/>
    <w:rsid w:val="00516FFD"/>
    <w:rsid w:val="00523B34"/>
    <w:rsid w:val="00530956"/>
    <w:rsid w:val="00531D29"/>
    <w:rsid w:val="0054378A"/>
    <w:rsid w:val="005532CB"/>
    <w:rsid w:val="00572CA0"/>
    <w:rsid w:val="00577D31"/>
    <w:rsid w:val="00593AB4"/>
    <w:rsid w:val="005A04AB"/>
    <w:rsid w:val="005A4008"/>
    <w:rsid w:val="005A6760"/>
    <w:rsid w:val="005B0295"/>
    <w:rsid w:val="005B237C"/>
    <w:rsid w:val="005B3172"/>
    <w:rsid w:val="005B5C10"/>
    <w:rsid w:val="005C1FB9"/>
    <w:rsid w:val="005C33BA"/>
    <w:rsid w:val="005C6986"/>
    <w:rsid w:val="005D6870"/>
    <w:rsid w:val="005E5DDD"/>
    <w:rsid w:val="005F1962"/>
    <w:rsid w:val="006016EE"/>
    <w:rsid w:val="006078B5"/>
    <w:rsid w:val="0061280A"/>
    <w:rsid w:val="00616327"/>
    <w:rsid w:val="00622EFD"/>
    <w:rsid w:val="00631AC2"/>
    <w:rsid w:val="00632580"/>
    <w:rsid w:val="0063658B"/>
    <w:rsid w:val="0064165D"/>
    <w:rsid w:val="00655694"/>
    <w:rsid w:val="00657420"/>
    <w:rsid w:val="00663FA3"/>
    <w:rsid w:val="00674D32"/>
    <w:rsid w:val="00676840"/>
    <w:rsid w:val="00680CC7"/>
    <w:rsid w:val="006A3001"/>
    <w:rsid w:val="006C3FBD"/>
    <w:rsid w:val="006F0A6E"/>
    <w:rsid w:val="007065DB"/>
    <w:rsid w:val="00710D2F"/>
    <w:rsid w:val="0071162F"/>
    <w:rsid w:val="00715EDF"/>
    <w:rsid w:val="00717D4B"/>
    <w:rsid w:val="007328A3"/>
    <w:rsid w:val="00742F18"/>
    <w:rsid w:val="00746F53"/>
    <w:rsid w:val="00760E86"/>
    <w:rsid w:val="00762E11"/>
    <w:rsid w:val="007A5BCD"/>
    <w:rsid w:val="007A7B12"/>
    <w:rsid w:val="007B01B6"/>
    <w:rsid w:val="007B476D"/>
    <w:rsid w:val="007B6700"/>
    <w:rsid w:val="007D3467"/>
    <w:rsid w:val="007D3644"/>
    <w:rsid w:val="007E3AD4"/>
    <w:rsid w:val="007E3F54"/>
    <w:rsid w:val="007F183A"/>
    <w:rsid w:val="007F3B44"/>
    <w:rsid w:val="007F50CB"/>
    <w:rsid w:val="007F7CFC"/>
    <w:rsid w:val="0080470C"/>
    <w:rsid w:val="00804B20"/>
    <w:rsid w:val="00805205"/>
    <w:rsid w:val="00813DE6"/>
    <w:rsid w:val="00814740"/>
    <w:rsid w:val="008209DE"/>
    <w:rsid w:val="008277D9"/>
    <w:rsid w:val="008418DD"/>
    <w:rsid w:val="00846A35"/>
    <w:rsid w:val="00862B55"/>
    <w:rsid w:val="00863E5F"/>
    <w:rsid w:val="00865CC4"/>
    <w:rsid w:val="00866BEE"/>
    <w:rsid w:val="00881D82"/>
    <w:rsid w:val="00884CE8"/>
    <w:rsid w:val="00890E4C"/>
    <w:rsid w:val="008A6076"/>
    <w:rsid w:val="008B4E96"/>
    <w:rsid w:val="008B561A"/>
    <w:rsid w:val="008B6A10"/>
    <w:rsid w:val="008B6F5F"/>
    <w:rsid w:val="008C1553"/>
    <w:rsid w:val="008D6EDF"/>
    <w:rsid w:val="008E2C2E"/>
    <w:rsid w:val="008F47F7"/>
    <w:rsid w:val="008F54BA"/>
    <w:rsid w:val="008F6304"/>
    <w:rsid w:val="009050A9"/>
    <w:rsid w:val="0091565B"/>
    <w:rsid w:val="00915FCE"/>
    <w:rsid w:val="0092504F"/>
    <w:rsid w:val="00933A1B"/>
    <w:rsid w:val="009434CF"/>
    <w:rsid w:val="009440D2"/>
    <w:rsid w:val="009573EA"/>
    <w:rsid w:val="009707C8"/>
    <w:rsid w:val="00971B6D"/>
    <w:rsid w:val="00996977"/>
    <w:rsid w:val="00997075"/>
    <w:rsid w:val="009B0495"/>
    <w:rsid w:val="009B71C3"/>
    <w:rsid w:val="009C10A6"/>
    <w:rsid w:val="009D3CE3"/>
    <w:rsid w:val="00A012AE"/>
    <w:rsid w:val="00A067F4"/>
    <w:rsid w:val="00A13DF7"/>
    <w:rsid w:val="00A274A6"/>
    <w:rsid w:val="00A3040F"/>
    <w:rsid w:val="00A46ADA"/>
    <w:rsid w:val="00A47327"/>
    <w:rsid w:val="00A473BE"/>
    <w:rsid w:val="00A47FAF"/>
    <w:rsid w:val="00A5733E"/>
    <w:rsid w:val="00A633BB"/>
    <w:rsid w:val="00A64304"/>
    <w:rsid w:val="00A70D9E"/>
    <w:rsid w:val="00A76823"/>
    <w:rsid w:val="00A83C3F"/>
    <w:rsid w:val="00A86D58"/>
    <w:rsid w:val="00AA396E"/>
    <w:rsid w:val="00AA4A76"/>
    <w:rsid w:val="00AA735A"/>
    <w:rsid w:val="00AB0CA0"/>
    <w:rsid w:val="00AE1A4D"/>
    <w:rsid w:val="00AE466C"/>
    <w:rsid w:val="00AE6127"/>
    <w:rsid w:val="00AF7032"/>
    <w:rsid w:val="00B2032B"/>
    <w:rsid w:val="00B22D11"/>
    <w:rsid w:val="00B26F28"/>
    <w:rsid w:val="00B40A18"/>
    <w:rsid w:val="00B43AFF"/>
    <w:rsid w:val="00B4531F"/>
    <w:rsid w:val="00B4562F"/>
    <w:rsid w:val="00B52F9D"/>
    <w:rsid w:val="00B530A0"/>
    <w:rsid w:val="00B57CEF"/>
    <w:rsid w:val="00B57DCF"/>
    <w:rsid w:val="00B6733B"/>
    <w:rsid w:val="00B81985"/>
    <w:rsid w:val="00B901F9"/>
    <w:rsid w:val="00B973C6"/>
    <w:rsid w:val="00BA53BE"/>
    <w:rsid w:val="00BB1EF9"/>
    <w:rsid w:val="00BB7608"/>
    <w:rsid w:val="00BC269E"/>
    <w:rsid w:val="00BD7D58"/>
    <w:rsid w:val="00BF6C6A"/>
    <w:rsid w:val="00C02ECD"/>
    <w:rsid w:val="00C112A3"/>
    <w:rsid w:val="00C2693D"/>
    <w:rsid w:val="00C2707A"/>
    <w:rsid w:val="00C3453A"/>
    <w:rsid w:val="00C604BD"/>
    <w:rsid w:val="00C825B3"/>
    <w:rsid w:val="00C91819"/>
    <w:rsid w:val="00CA022A"/>
    <w:rsid w:val="00CA1FF7"/>
    <w:rsid w:val="00CB7014"/>
    <w:rsid w:val="00CC1AAE"/>
    <w:rsid w:val="00CC1E85"/>
    <w:rsid w:val="00CD0436"/>
    <w:rsid w:val="00CD11E7"/>
    <w:rsid w:val="00CD1F6A"/>
    <w:rsid w:val="00CD304A"/>
    <w:rsid w:val="00CD6679"/>
    <w:rsid w:val="00CE561D"/>
    <w:rsid w:val="00CF48F1"/>
    <w:rsid w:val="00D0093B"/>
    <w:rsid w:val="00D02DCE"/>
    <w:rsid w:val="00D23C34"/>
    <w:rsid w:val="00D25DB6"/>
    <w:rsid w:val="00D27CA8"/>
    <w:rsid w:val="00D366D7"/>
    <w:rsid w:val="00D451FA"/>
    <w:rsid w:val="00D51A3B"/>
    <w:rsid w:val="00D5468C"/>
    <w:rsid w:val="00D60E6C"/>
    <w:rsid w:val="00D61891"/>
    <w:rsid w:val="00D657FE"/>
    <w:rsid w:val="00D665AF"/>
    <w:rsid w:val="00D6666F"/>
    <w:rsid w:val="00D83571"/>
    <w:rsid w:val="00D86302"/>
    <w:rsid w:val="00D90CB5"/>
    <w:rsid w:val="00D938C4"/>
    <w:rsid w:val="00DE6174"/>
    <w:rsid w:val="00DE62CD"/>
    <w:rsid w:val="00E100A1"/>
    <w:rsid w:val="00E1321B"/>
    <w:rsid w:val="00E165C6"/>
    <w:rsid w:val="00E20299"/>
    <w:rsid w:val="00E211FD"/>
    <w:rsid w:val="00E213F4"/>
    <w:rsid w:val="00E23394"/>
    <w:rsid w:val="00E23779"/>
    <w:rsid w:val="00E2584C"/>
    <w:rsid w:val="00E42B26"/>
    <w:rsid w:val="00E457B9"/>
    <w:rsid w:val="00E45F0E"/>
    <w:rsid w:val="00E55568"/>
    <w:rsid w:val="00E60E27"/>
    <w:rsid w:val="00E63F54"/>
    <w:rsid w:val="00E645B7"/>
    <w:rsid w:val="00E736C9"/>
    <w:rsid w:val="00E76B15"/>
    <w:rsid w:val="00E805DF"/>
    <w:rsid w:val="00E81832"/>
    <w:rsid w:val="00E850B7"/>
    <w:rsid w:val="00E90DF4"/>
    <w:rsid w:val="00E9696F"/>
    <w:rsid w:val="00EB1A7E"/>
    <w:rsid w:val="00ED1FDD"/>
    <w:rsid w:val="00EE4620"/>
    <w:rsid w:val="00EE4B06"/>
    <w:rsid w:val="00EE4BEA"/>
    <w:rsid w:val="00EF3CE0"/>
    <w:rsid w:val="00F00243"/>
    <w:rsid w:val="00F05C7E"/>
    <w:rsid w:val="00F41565"/>
    <w:rsid w:val="00F42229"/>
    <w:rsid w:val="00F47651"/>
    <w:rsid w:val="00F807BF"/>
    <w:rsid w:val="00F927E2"/>
    <w:rsid w:val="00FA47E5"/>
    <w:rsid w:val="00FA5B40"/>
    <w:rsid w:val="00FB586A"/>
    <w:rsid w:val="00FB5927"/>
    <w:rsid w:val="00FC0214"/>
    <w:rsid w:val="00FC05CB"/>
    <w:rsid w:val="00FE43C7"/>
    <w:rsid w:val="00FE4FB5"/>
    <w:rsid w:val="00FF74D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CD"/>
    <w:rPr>
      <w:rFonts w:ascii="ZapfHumnst BT" w:eastAsia="Times New Roman" w:hAnsi="ZapfHumnst BT"/>
    </w:rPr>
  </w:style>
  <w:style w:type="paragraph" w:styleId="Balk1">
    <w:name w:val="heading 1"/>
    <w:basedOn w:val="Normal"/>
    <w:next w:val="Normal"/>
    <w:qFormat/>
    <w:rsid w:val="0093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C1553"/>
    <w:pPr>
      <w:keepNext/>
      <w:widowControl w:val="0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C1553"/>
    <w:rPr>
      <w:rFonts w:ascii="Arial" w:hAnsi="Arial"/>
      <w:sz w:val="24"/>
    </w:rPr>
  </w:style>
  <w:style w:type="paragraph" w:styleId="KonuBal">
    <w:name w:val="Title"/>
    <w:basedOn w:val="Normal"/>
    <w:qFormat/>
    <w:rsid w:val="008C1553"/>
    <w:pPr>
      <w:jc w:val="center"/>
    </w:pPr>
    <w:rPr>
      <w:rFonts w:ascii="Times New Roman" w:hAnsi="Times New Roman"/>
      <w:b/>
      <w:sz w:val="24"/>
    </w:rPr>
  </w:style>
  <w:style w:type="paragraph" w:styleId="GvdeMetniGirintisi">
    <w:name w:val="Body Text Indent"/>
    <w:basedOn w:val="Normal"/>
    <w:rsid w:val="008C1553"/>
    <w:pPr>
      <w:spacing w:before="120" w:after="120" w:line="320" w:lineRule="exact"/>
      <w:ind w:firstLine="585"/>
      <w:jc w:val="both"/>
    </w:pPr>
    <w:rPr>
      <w:rFonts w:ascii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4F7DE5"/>
    <w:pPr>
      <w:ind w:left="708"/>
    </w:pPr>
  </w:style>
  <w:style w:type="paragraph" w:styleId="stbilgi">
    <w:name w:val="header"/>
    <w:basedOn w:val="Normal"/>
    <w:rsid w:val="00B26F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26F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55694"/>
  </w:style>
  <w:style w:type="paragraph" w:styleId="BalonMetni">
    <w:name w:val="Balloon Text"/>
    <w:basedOn w:val="Normal"/>
    <w:semiHidden/>
    <w:rsid w:val="0065569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E76B15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DipnotMetniChar">
    <w:name w:val="Dipnot Metni Char"/>
    <w:basedOn w:val="Normal"/>
    <w:link w:val="DipnotMetni"/>
    <w:rsid w:val="00353B70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link w:val="DipnotMetniChar"/>
    <w:rsid w:val="00F05C7E"/>
    <w:rPr>
      <w:rFonts w:ascii="Arial" w:hAnsi="Arial"/>
      <w:lang w:eastAsia="en-US"/>
    </w:rPr>
  </w:style>
  <w:style w:type="character" w:styleId="DipnotBavurusu">
    <w:name w:val="footnote reference"/>
    <w:semiHidden/>
    <w:rsid w:val="00F05C7E"/>
    <w:rPr>
      <w:vertAlign w:val="superscript"/>
    </w:rPr>
  </w:style>
  <w:style w:type="paragraph" w:customStyle="1" w:styleId="Char1CharChar">
    <w:name w:val="Char1 Char Char"/>
    <w:basedOn w:val="Normal"/>
    <w:rsid w:val="00F05C7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">
    <w:name w:val="Char1"/>
    <w:basedOn w:val="Normal"/>
    <w:rsid w:val="00E23394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lang w:eastAsia="zh-CN"/>
    </w:rPr>
  </w:style>
  <w:style w:type="paragraph" w:styleId="NormalWeb">
    <w:name w:val="Normal (Web)"/>
    <w:basedOn w:val="Normal"/>
    <w:rsid w:val="005D6870"/>
    <w:pPr>
      <w:ind w:firstLine="709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CD"/>
    <w:rPr>
      <w:rFonts w:ascii="ZapfHumnst BT" w:eastAsia="Times New Roman" w:hAnsi="ZapfHumnst BT"/>
    </w:rPr>
  </w:style>
  <w:style w:type="paragraph" w:styleId="Balk1">
    <w:name w:val="heading 1"/>
    <w:basedOn w:val="Normal"/>
    <w:next w:val="Normal"/>
    <w:qFormat/>
    <w:rsid w:val="0093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C1553"/>
    <w:pPr>
      <w:keepNext/>
      <w:widowControl w:val="0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C1553"/>
    <w:rPr>
      <w:rFonts w:ascii="Arial" w:hAnsi="Arial"/>
      <w:sz w:val="24"/>
    </w:rPr>
  </w:style>
  <w:style w:type="paragraph" w:styleId="KonuBal">
    <w:name w:val="Title"/>
    <w:basedOn w:val="Normal"/>
    <w:qFormat/>
    <w:rsid w:val="008C1553"/>
    <w:pPr>
      <w:jc w:val="center"/>
    </w:pPr>
    <w:rPr>
      <w:rFonts w:ascii="Times New Roman" w:hAnsi="Times New Roman"/>
      <w:b/>
      <w:sz w:val="24"/>
    </w:rPr>
  </w:style>
  <w:style w:type="paragraph" w:styleId="GvdeMetniGirintisi">
    <w:name w:val="Body Text Indent"/>
    <w:basedOn w:val="Normal"/>
    <w:rsid w:val="008C1553"/>
    <w:pPr>
      <w:spacing w:before="120" w:after="120" w:line="320" w:lineRule="exact"/>
      <w:ind w:firstLine="585"/>
      <w:jc w:val="both"/>
    </w:pPr>
    <w:rPr>
      <w:rFonts w:ascii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4F7DE5"/>
    <w:pPr>
      <w:ind w:left="708"/>
    </w:pPr>
  </w:style>
  <w:style w:type="paragraph" w:styleId="stbilgi">
    <w:name w:val="header"/>
    <w:basedOn w:val="Normal"/>
    <w:rsid w:val="00B26F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26F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55694"/>
  </w:style>
  <w:style w:type="paragraph" w:styleId="BalonMetni">
    <w:name w:val="Balloon Text"/>
    <w:basedOn w:val="Normal"/>
    <w:semiHidden/>
    <w:rsid w:val="0065569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E76B15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DipnotMetniChar">
    <w:name w:val="Dipnot Metni Char"/>
    <w:basedOn w:val="Normal"/>
    <w:link w:val="DipnotMetni"/>
    <w:rsid w:val="00353B70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link w:val="DipnotMetniChar"/>
    <w:rsid w:val="00F05C7E"/>
    <w:rPr>
      <w:rFonts w:ascii="Arial" w:hAnsi="Arial"/>
      <w:lang w:eastAsia="en-US"/>
    </w:rPr>
  </w:style>
  <w:style w:type="character" w:styleId="DipnotBavurusu">
    <w:name w:val="footnote reference"/>
    <w:semiHidden/>
    <w:rsid w:val="00F05C7E"/>
    <w:rPr>
      <w:vertAlign w:val="superscript"/>
    </w:rPr>
  </w:style>
  <w:style w:type="paragraph" w:customStyle="1" w:styleId="Char1CharChar">
    <w:name w:val="Char1 Char Char"/>
    <w:basedOn w:val="Normal"/>
    <w:rsid w:val="00F05C7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">
    <w:name w:val="Char1"/>
    <w:basedOn w:val="Normal"/>
    <w:rsid w:val="00E23394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lang w:eastAsia="zh-CN"/>
    </w:rPr>
  </w:style>
  <w:style w:type="paragraph" w:styleId="NormalWeb">
    <w:name w:val="Normal (Web)"/>
    <w:basedOn w:val="Normal"/>
    <w:rsid w:val="005D6870"/>
    <w:pPr>
      <w:ind w:firstLine="709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6EE8-91D1-4BF3-B836-3739CCC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YAZILIM KULLANIM DESTEĞİ TAAHHÜTNAMESİ</vt:lpstr>
    </vt:vector>
  </TitlesOfParts>
  <Company>TOSHIB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YAZILIM KULLANIM DESTEĞİ TAAHHÜTNAMESİ</dc:title>
  <dc:subject/>
  <dc:creator>Toshiba</dc:creator>
  <cp:keywords/>
  <cp:lastModifiedBy>Bahar ERDOĞAN</cp:lastModifiedBy>
  <cp:revision>7</cp:revision>
  <cp:lastPrinted>2019-01-04T11:11:00Z</cp:lastPrinted>
  <dcterms:created xsi:type="dcterms:W3CDTF">2019-02-04T05:35:00Z</dcterms:created>
  <dcterms:modified xsi:type="dcterms:W3CDTF">2019-04-01T08:06:00Z</dcterms:modified>
</cp:coreProperties>
</file>